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CBC" w14:textId="36A357A3" w:rsidR="00C521B9" w:rsidRPr="0078705E" w:rsidRDefault="00D048A5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ILTM Cannes 20</w:t>
      </w:r>
      <w:r w:rsidR="00642B0F">
        <w:rPr>
          <w:rFonts w:hint="eastAsia"/>
          <w:sz w:val="28"/>
          <w:u w:val="single"/>
        </w:rPr>
        <w:t>22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</w:p>
    <w:p w14:paraId="6587FB36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2CBD3930" w14:textId="77777777" w:rsidR="00864FC0" w:rsidRPr="00864FC0" w:rsidRDefault="00864FC0" w:rsidP="00585826">
      <w:pPr>
        <w:spacing w:line="280" w:lineRule="exact"/>
        <w:jc w:val="center"/>
      </w:pPr>
    </w:p>
    <w:p w14:paraId="7247A680" w14:textId="3398AE1A" w:rsidR="00864FC0" w:rsidRDefault="00D048A5" w:rsidP="0078705E">
      <w:pPr>
        <w:jc w:val="right"/>
      </w:pPr>
      <w:r>
        <w:rPr>
          <w:rFonts w:hint="eastAsia"/>
        </w:rPr>
        <w:t>送付日：令和</w:t>
      </w:r>
      <w:r w:rsidR="00642B0F">
        <w:rPr>
          <w:rFonts w:hint="eastAsia"/>
        </w:rPr>
        <w:t>4</w:t>
      </w:r>
      <w:r w:rsidR="00864FC0" w:rsidRPr="0078705E">
        <w:rPr>
          <w:rFonts w:hint="eastAsia"/>
        </w:rPr>
        <w:t>年　　月　　日</w:t>
      </w:r>
    </w:p>
    <w:p w14:paraId="41CB61F4" w14:textId="77777777" w:rsidR="00864FC0" w:rsidRPr="0078705E" w:rsidRDefault="00864FC0" w:rsidP="00585826">
      <w:pPr>
        <w:spacing w:line="280" w:lineRule="exact"/>
        <w:jc w:val="right"/>
      </w:pPr>
    </w:p>
    <w:p w14:paraId="3279A562" w14:textId="6E7FBBD5" w:rsidR="0078705E" w:rsidRDefault="008D46AE" w:rsidP="0078705E">
      <w:pPr>
        <w:rPr>
          <w:color w:val="FF0000"/>
        </w:rPr>
      </w:pPr>
      <w:r>
        <w:rPr>
          <w:rFonts w:hint="eastAsia"/>
        </w:rPr>
        <w:t>1</w:t>
      </w:r>
      <w:r w:rsidR="0078705E">
        <w:t>.</w:t>
      </w:r>
      <w:r w:rsidR="0078705E">
        <w:rPr>
          <w:rFonts w:hint="eastAsia"/>
        </w:rPr>
        <w:t xml:space="preserve"> </w:t>
      </w:r>
      <w:r w:rsidR="00D048A5">
        <w:t>ILTM Cannes 20</w:t>
      </w:r>
      <w:r w:rsidR="00642B0F">
        <w:rPr>
          <w:rFonts w:hint="eastAsia"/>
        </w:rPr>
        <w:t>22</w:t>
      </w:r>
      <w:r w:rsidR="0078705E">
        <w:rPr>
          <w:rFonts w:hint="eastAsia"/>
        </w:rPr>
        <w:t>共同出展</w:t>
      </w:r>
      <w:r w:rsidR="00E41D08" w:rsidRPr="00EE78CB">
        <w:rPr>
          <w:rFonts w:hint="eastAsia"/>
          <w:color w:val="FF0000"/>
        </w:rPr>
        <w:t>【締切</w:t>
      </w:r>
      <w:r w:rsidR="00D048A5" w:rsidRPr="00EE78CB">
        <w:rPr>
          <w:rFonts w:hint="eastAsia"/>
          <w:color w:val="FF0000"/>
        </w:rPr>
        <w:t>：令和</w:t>
      </w:r>
      <w:r w:rsidR="00642B0F" w:rsidRPr="00EE78CB">
        <w:rPr>
          <w:rFonts w:hint="eastAsia"/>
          <w:color w:val="FF0000"/>
        </w:rPr>
        <w:t>4</w:t>
      </w:r>
      <w:r w:rsidR="00D048A5" w:rsidRPr="00EE78CB">
        <w:rPr>
          <w:rFonts w:hint="eastAsia"/>
          <w:color w:val="FF0000"/>
        </w:rPr>
        <w:t>年</w:t>
      </w:r>
      <w:r w:rsidR="00642B0F" w:rsidRPr="00EE78CB">
        <w:rPr>
          <w:rFonts w:hint="eastAsia"/>
          <w:color w:val="FF0000"/>
        </w:rPr>
        <w:t>7</w:t>
      </w:r>
      <w:r w:rsidR="00E41D08" w:rsidRPr="00EE78CB">
        <w:rPr>
          <w:rFonts w:hint="eastAsia"/>
          <w:color w:val="FF0000"/>
        </w:rPr>
        <w:t>月</w:t>
      </w:r>
      <w:r w:rsidR="00EE78CB" w:rsidRPr="00EE78CB">
        <w:rPr>
          <w:color w:val="FF0000"/>
        </w:rPr>
        <w:t>19</w:t>
      </w:r>
      <w:r w:rsidR="00E41D08" w:rsidRPr="00EE78CB">
        <w:rPr>
          <w:rFonts w:hint="eastAsia"/>
          <w:color w:val="FF0000"/>
        </w:rPr>
        <w:t>日（</w:t>
      </w:r>
      <w:r w:rsidR="00EE78CB" w:rsidRPr="00EE78CB">
        <w:rPr>
          <w:rFonts w:hint="eastAsia"/>
          <w:color w:val="FF0000"/>
        </w:rPr>
        <w:t>火</w:t>
      </w:r>
      <w:r w:rsidR="00E41D08" w:rsidRPr="00EE78CB">
        <w:rPr>
          <w:rFonts w:hint="eastAsia"/>
          <w:color w:val="FF0000"/>
        </w:rPr>
        <w:t>）正午</w:t>
      </w:r>
      <w:r w:rsidR="00E41D08" w:rsidRPr="00EE78CB">
        <w:rPr>
          <w:rFonts w:hint="eastAsia"/>
          <w:color w:val="FF0000"/>
        </w:rPr>
        <w:t xml:space="preserve"> </w:t>
      </w:r>
      <w:r w:rsidR="00E41D08" w:rsidRPr="00EE78CB">
        <w:rPr>
          <w:rFonts w:hint="eastAsia"/>
          <w:color w:val="FF0000"/>
        </w:rPr>
        <w:t>必着】</w:t>
      </w:r>
    </w:p>
    <w:p w14:paraId="49F74B4F" w14:textId="6A93D25B" w:rsidR="008D46AE" w:rsidRPr="00D048A5" w:rsidRDefault="00A1732D" w:rsidP="00957582">
      <w:pPr>
        <w:pStyle w:val="a3"/>
        <w:numPr>
          <w:ilvl w:val="0"/>
          <w:numId w:val="3"/>
        </w:numPr>
        <w:ind w:leftChars="0" w:left="574" w:hanging="350"/>
      </w:pPr>
      <w:r>
        <w:rPr>
          <w:rFonts w:hint="eastAsia"/>
          <w:sz w:val="18"/>
        </w:rPr>
        <w:t>共同出展費には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名分の出展者バッジ費が含まれています。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14:paraId="4A03CD05" w14:textId="77777777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F6DD366" w14:textId="77777777" w:rsidR="00A1732D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14:paraId="4353D8A8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14:paraId="02AB6E64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14:paraId="05B69F24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14:paraId="186DB68F" w14:textId="77777777" w:rsidTr="00933B18">
        <w:trPr>
          <w:jc w:val="center"/>
        </w:trPr>
        <w:tc>
          <w:tcPr>
            <w:tcW w:w="1980" w:type="dxa"/>
          </w:tcPr>
          <w:p w14:paraId="0EDD1858" w14:textId="77777777"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52FBA2DD" w14:textId="77777777"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</w:tcPr>
          <w:p w14:paraId="1AA3C949" w14:textId="4FCA47AC" w:rsidR="00D048A5" w:rsidRPr="00D048A5" w:rsidRDefault="00AC502B" w:rsidP="008D46AE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250</w:t>
            </w:r>
            <w:r w:rsidR="00D048A5">
              <w:rPr>
                <w:rFonts w:ascii="HGPｺﾞｼｯｸM" w:eastAsia="HGPｺﾞｼｯｸM"/>
                <w:sz w:val="18"/>
              </w:rPr>
              <w:t>,</w:t>
            </w:r>
            <w:r w:rsidR="00B8378F">
              <w:rPr>
                <w:rFonts w:ascii="HGPｺﾞｼｯｸM" w:eastAsia="HGPｺﾞｼｯｸM" w:hint="eastAsia"/>
                <w:sz w:val="18"/>
              </w:rPr>
              <w:t>000</w:t>
            </w:r>
            <w:r w:rsidR="00D048A5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D048A5" w14:paraId="67F225AB" w14:textId="77777777" w:rsidTr="00933B18">
        <w:trPr>
          <w:jc w:val="center"/>
        </w:trPr>
        <w:tc>
          <w:tcPr>
            <w:tcW w:w="1980" w:type="dxa"/>
          </w:tcPr>
          <w:p w14:paraId="440158E7" w14:textId="77777777"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02BC5E4E" w14:textId="77777777"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14:paraId="0F7A7549" w14:textId="5CAE72F5" w:rsidR="00D048A5" w:rsidRPr="00D048A5" w:rsidRDefault="00AC502B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300</w:t>
            </w:r>
            <w:r w:rsidR="00D048A5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  <w:tr w:rsidR="00A1732D" w14:paraId="2172DC74" w14:textId="77777777" w:rsidTr="00933B18">
        <w:trPr>
          <w:jc w:val="center"/>
        </w:trPr>
        <w:tc>
          <w:tcPr>
            <w:tcW w:w="1980" w:type="dxa"/>
          </w:tcPr>
          <w:p w14:paraId="4F9C1226" w14:textId="77777777" w:rsidR="00A1732D" w:rsidRPr="00D048A5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31710D67" w14:textId="77777777" w:rsidR="00A1732D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14:paraId="591BFAD6" w14:textId="2F64F1E1" w:rsidR="00A1732D" w:rsidRDefault="00B8378F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１</w:t>
            </w:r>
            <w:r w:rsidR="008D46AE">
              <w:rPr>
                <w:rFonts w:ascii="HGPｺﾞｼｯｸM" w:eastAsia="HGPｺﾞｼｯｸM" w:hint="eastAsia"/>
                <w:sz w:val="18"/>
              </w:rPr>
              <w:t>0</w:t>
            </w:r>
            <w:r w:rsidR="00A1732D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</w:tbl>
    <w:p w14:paraId="2AE94C78" w14:textId="77777777" w:rsidR="00CB762E" w:rsidRDefault="00CB762E" w:rsidP="00755A43">
      <w:pPr>
        <w:spacing w:line="300" w:lineRule="exact"/>
      </w:pPr>
    </w:p>
    <w:p w14:paraId="5B55DE79" w14:textId="003FCEB3" w:rsidR="00957582" w:rsidRDefault="008D46AE" w:rsidP="00755A43">
      <w:pPr>
        <w:spacing w:line="300" w:lineRule="exact"/>
      </w:pPr>
      <w:r>
        <w:rPr>
          <w:rFonts w:hint="eastAsia"/>
        </w:rPr>
        <w:t>2</w:t>
      </w:r>
      <w:r w:rsidR="00DD1559">
        <w:rPr>
          <w:rFonts w:hint="eastAsia"/>
        </w:rPr>
        <w:t xml:space="preserve">. </w:t>
      </w:r>
      <w:r w:rsidR="00957582">
        <w:t xml:space="preserve">Connections </w:t>
      </w:r>
      <w:r w:rsidR="00957582">
        <w:rPr>
          <w:rFonts w:hint="eastAsia"/>
        </w:rPr>
        <w:t>ネットワーキングイベント</w:t>
      </w:r>
    </w:p>
    <w:p w14:paraId="6654F1E8" w14:textId="20B22319" w:rsidR="00957582" w:rsidRDefault="00957582" w:rsidP="00957582">
      <w:pPr>
        <w:spacing w:line="300" w:lineRule="exact"/>
        <w:ind w:leftChars="67" w:left="141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C</w:t>
      </w:r>
      <w:r>
        <w:rPr>
          <w:sz w:val="18"/>
        </w:rPr>
        <w:t>onnections</w:t>
      </w:r>
      <w:r>
        <w:rPr>
          <w:rFonts w:hint="eastAsia"/>
          <w:sz w:val="18"/>
        </w:rPr>
        <w:t>の参加枠はそれぞれ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社です</w:t>
      </w:r>
      <w:r w:rsidRPr="002253ED">
        <w:rPr>
          <w:rFonts w:hint="eastAsia"/>
          <w:sz w:val="18"/>
        </w:rPr>
        <w:t>。</w:t>
      </w:r>
    </w:p>
    <w:p w14:paraId="6CF93685" w14:textId="11AD6047" w:rsidR="00CB762E" w:rsidRDefault="00CB762E" w:rsidP="00957582">
      <w:pPr>
        <w:spacing w:line="300" w:lineRule="exact"/>
        <w:ind w:leftChars="67" w:left="141"/>
      </w:pP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Dinner</w:t>
      </w:r>
      <w:r>
        <w:rPr>
          <w:rFonts w:hint="eastAsia"/>
          <w:sz w:val="18"/>
        </w:rPr>
        <w:t>と</w:t>
      </w:r>
      <w:r>
        <w:rPr>
          <w:rFonts w:hint="eastAsia"/>
          <w:sz w:val="18"/>
        </w:rPr>
        <w:t>Lunch</w:t>
      </w:r>
      <w:r>
        <w:rPr>
          <w:rFonts w:hint="eastAsia"/>
          <w:sz w:val="18"/>
        </w:rPr>
        <w:t>での希望順位を参考に、どちらに参加いただくか事務局より指定させていただきます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957582" w14:paraId="1A561B9A" w14:textId="77777777" w:rsidTr="003A4867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76ED510" w14:textId="77777777" w:rsidR="00957582" w:rsidRDefault="00957582" w:rsidP="003A4867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14:paraId="11F07905" w14:textId="48C09F75" w:rsidR="00957582" w:rsidRPr="00D048A5" w:rsidRDefault="00957582" w:rsidP="003A4867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</w:t>
            </w:r>
            <w:r w:rsidR="00CB762E">
              <w:rPr>
                <w:rFonts w:ascii="HGPｺﾞｼｯｸM" w:eastAsia="HGPｺﾞｼｯｸM" w:hint="eastAsia"/>
                <w:sz w:val="18"/>
              </w:rPr>
              <w:t>いずれか一つのみ、</w:t>
            </w:r>
            <w:r>
              <w:rPr>
                <w:rFonts w:ascii="HGPｺﾞｼｯｸM" w:eastAsia="HGPｺﾞｼｯｸM" w:hint="eastAsia"/>
                <w:sz w:val="18"/>
              </w:rPr>
              <w:t>希望のものに●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14:paraId="515F5CC1" w14:textId="77777777" w:rsidR="00957582" w:rsidRPr="00D048A5" w:rsidRDefault="00957582" w:rsidP="003A4867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14:paraId="52762AD5" w14:textId="77777777" w:rsidR="00957582" w:rsidRPr="00D048A5" w:rsidRDefault="00957582" w:rsidP="003A4867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957582" w14:paraId="2D36F249" w14:textId="77777777" w:rsidTr="003A4867">
        <w:trPr>
          <w:jc w:val="center"/>
        </w:trPr>
        <w:tc>
          <w:tcPr>
            <w:tcW w:w="1980" w:type="dxa"/>
          </w:tcPr>
          <w:p w14:paraId="4F46EBE5" w14:textId="77777777" w:rsidR="00957582" w:rsidRPr="00D048A5" w:rsidRDefault="00957582" w:rsidP="003A4867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08335E3F" w14:textId="0102F0A7" w:rsidR="00CB762E" w:rsidRPr="009376E4" w:rsidRDefault="00CB762E" w:rsidP="00CB762E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参加希望</w:t>
            </w:r>
            <w:r w:rsidR="009376E4"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="009376E4" w:rsidRPr="009376E4">
              <w:rPr>
                <w:rFonts w:ascii="HGPｺﾞｼｯｸM" w:eastAsia="HGPｺﾞｼｯｸM" w:hint="eastAsia"/>
                <w:color w:val="FF0000"/>
                <w:sz w:val="18"/>
              </w:rPr>
              <w:t>※</w:t>
            </w:r>
            <w:r w:rsidRPr="00CB762E">
              <w:rPr>
                <w:rFonts w:ascii="HGPｺﾞｼｯｸM" w:eastAsia="HGPｺﾞｼｯｸM" w:hint="eastAsia"/>
                <w:color w:val="FF0000"/>
                <w:sz w:val="18"/>
              </w:rPr>
              <w:t>Connections Private LunchもしくはConnections Private Dinnerのうち、以下に希望順位をご記入ください。</w:t>
            </w:r>
          </w:p>
          <w:p w14:paraId="35B34FFC" w14:textId="77777777" w:rsidR="00CB762E" w:rsidRDefault="00CB762E" w:rsidP="00CB762E">
            <w:pPr>
              <w:ind w:leftChars="153" w:left="321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第１希望：</w:t>
            </w:r>
          </w:p>
          <w:p w14:paraId="6ED495A4" w14:textId="3B1039C2" w:rsidR="00CB762E" w:rsidRPr="00B8378F" w:rsidRDefault="00CB762E" w:rsidP="00CB762E">
            <w:pPr>
              <w:ind w:leftChars="153" w:left="321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第2希望：</w:t>
            </w:r>
          </w:p>
        </w:tc>
        <w:tc>
          <w:tcPr>
            <w:tcW w:w="2488" w:type="dxa"/>
          </w:tcPr>
          <w:p w14:paraId="6C7DB288" w14:textId="77777777" w:rsidR="00957582" w:rsidRDefault="00957582" w:rsidP="003A4867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無料</w:t>
            </w:r>
          </w:p>
        </w:tc>
      </w:tr>
      <w:tr w:rsidR="00957582" w14:paraId="79937CA7" w14:textId="77777777" w:rsidTr="003A4867">
        <w:trPr>
          <w:jc w:val="center"/>
        </w:trPr>
        <w:tc>
          <w:tcPr>
            <w:tcW w:w="1980" w:type="dxa"/>
          </w:tcPr>
          <w:p w14:paraId="04893D3A" w14:textId="77777777" w:rsidR="00957582" w:rsidRPr="00D048A5" w:rsidRDefault="00957582" w:rsidP="003A4867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1FFE9112" w14:textId="34061E21" w:rsidR="00957582" w:rsidRPr="00CB762E" w:rsidRDefault="00957582" w:rsidP="003A486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62E">
              <w:rPr>
                <w:rFonts w:ascii="HGPｺﾞｼｯｸM" w:eastAsia="HGPｺﾞｼｯｸM" w:hint="eastAsia"/>
                <w:sz w:val="18"/>
              </w:rPr>
              <w:t>参加希望しない</w:t>
            </w:r>
          </w:p>
        </w:tc>
        <w:tc>
          <w:tcPr>
            <w:tcW w:w="2488" w:type="dxa"/>
          </w:tcPr>
          <w:p w14:paraId="04101F75" w14:textId="77777777" w:rsidR="00957582" w:rsidRDefault="00957582" w:rsidP="003A4867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</w:tr>
    </w:tbl>
    <w:p w14:paraId="4B2B2A5A" w14:textId="77777777" w:rsidR="00957582" w:rsidRDefault="00957582" w:rsidP="00755A43">
      <w:pPr>
        <w:spacing w:line="300" w:lineRule="exact"/>
      </w:pPr>
    </w:p>
    <w:p w14:paraId="0F6D2A08" w14:textId="725F9279" w:rsidR="00DD1559" w:rsidRDefault="00957582" w:rsidP="00755A43">
      <w:pPr>
        <w:spacing w:line="300" w:lineRule="exact"/>
      </w:pPr>
      <w:r>
        <w:t xml:space="preserve">3. </w:t>
      </w:r>
      <w:r w:rsidR="00DD1559">
        <w:rPr>
          <w:rFonts w:hint="eastAsia"/>
        </w:rPr>
        <w:t>お申込み者様情報</w:t>
      </w:r>
    </w:p>
    <w:p w14:paraId="69F22C93" w14:textId="7436A066" w:rsidR="00755A43" w:rsidRPr="009376E4" w:rsidRDefault="00755A43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E5694E">
        <w:rPr>
          <w:rFonts w:hint="eastAsia"/>
          <w:color w:val="FF0000"/>
          <w:sz w:val="18"/>
        </w:rPr>
        <w:t>こちらの情報は</w:t>
      </w:r>
      <w:r w:rsidRPr="00E5694E">
        <w:rPr>
          <w:rFonts w:hint="eastAsia"/>
          <w:color w:val="FF0000"/>
          <w:sz w:val="18"/>
        </w:rPr>
        <w:t>ILTM Cannes</w:t>
      </w:r>
      <w:r w:rsidR="00933B18">
        <w:rPr>
          <w:color w:val="FF0000"/>
          <w:sz w:val="18"/>
        </w:rPr>
        <w:t xml:space="preserve"> 20</w:t>
      </w:r>
      <w:r w:rsidR="00642B0F">
        <w:rPr>
          <w:color w:val="FF0000"/>
          <w:sz w:val="18"/>
        </w:rPr>
        <w:t>22</w:t>
      </w:r>
      <w:r w:rsidRPr="00E5694E">
        <w:rPr>
          <w:rFonts w:hint="eastAsia"/>
          <w:color w:val="FF0000"/>
          <w:sz w:val="18"/>
        </w:rPr>
        <w:t>出展に伴う企画・運営業務を委託する事業者と共有させていただきますので、予めご了承ください。</w:t>
      </w:r>
      <w:r w:rsidR="00E5694E">
        <w:rPr>
          <w:rFonts w:hint="eastAsia"/>
          <w:color w:val="FF0000"/>
          <w:sz w:val="18"/>
        </w:rPr>
        <w:t>委託事業者決定後は、委託事業者から各種ご案内</w:t>
      </w:r>
      <w:r w:rsidR="009376E4">
        <w:rPr>
          <w:rFonts w:hint="eastAsia"/>
          <w:color w:val="FF0000"/>
          <w:sz w:val="18"/>
        </w:rPr>
        <w:t>を</w:t>
      </w:r>
      <w:r w:rsidR="00E5694E">
        <w:rPr>
          <w:rFonts w:hint="eastAsia"/>
          <w:color w:val="FF0000"/>
          <w:sz w:val="18"/>
        </w:rPr>
        <w:t>差し上げます。</w:t>
      </w:r>
    </w:p>
    <w:p w14:paraId="61E725ED" w14:textId="11CB5F13" w:rsidR="009376E4" w:rsidRPr="00796D3E" w:rsidRDefault="009376E4" w:rsidP="00755A43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>
        <w:rPr>
          <w:rFonts w:hint="eastAsia"/>
          <w:color w:val="FF0000"/>
          <w:sz w:val="18"/>
        </w:rPr>
        <w:t>2</w:t>
      </w:r>
      <w:r>
        <w:rPr>
          <w:rFonts w:hint="eastAsia"/>
          <w:color w:val="FF0000"/>
          <w:sz w:val="18"/>
        </w:rPr>
        <w:t>で</w:t>
      </w:r>
      <w:r w:rsidR="00555EF9">
        <w:rPr>
          <w:rFonts w:hint="eastAsia"/>
          <w:color w:val="FF0000"/>
          <w:sz w:val="18"/>
        </w:rPr>
        <w:t>ネットワーキングイベントに</w:t>
      </w:r>
      <w:r>
        <w:rPr>
          <w:rFonts w:hint="eastAsia"/>
          <w:color w:val="FF0000"/>
          <w:sz w:val="18"/>
        </w:rPr>
        <w:t>参加を希望の場合、①・②のどちらの方が参加されるかご記入ください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14:paraId="44BCA29E" w14:textId="77777777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AA50209" w14:textId="77777777"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14:paraId="774BC5B1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14:paraId="30EC20DF" w14:textId="77777777"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DB5D15E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14:paraId="732DF27D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DFFD656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13B74EF5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A5CD26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5600017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5944586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E5CC390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4ACE6B3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6BF341B7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E2D008A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14:paraId="4F7AA019" w14:textId="77777777"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14:paraId="26275406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37C7350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704AB6A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D4DB50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14:paraId="2925B1E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793F0682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4DCF20E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1E2D2225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14:paraId="4483A714" w14:textId="77777777"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9AD889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14:paraId="615E49B8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0081E39A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01E9B44C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DB67FE1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D54C463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17FEFF3B" w14:textId="77777777"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14:paraId="2C92382D" w14:textId="77777777"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14:paraId="120548D7" w14:textId="77777777"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1695"/>
        <w:gridCol w:w="21"/>
        <w:gridCol w:w="404"/>
        <w:gridCol w:w="1135"/>
      </w:tblGrid>
      <w:tr w:rsidR="00805A97" w:rsidRPr="00D34CE6" w14:paraId="22C60E67" w14:textId="77777777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FC814EE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14:paraId="69D7D5F9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14:paraId="18389C1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4EC8975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061AF0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shd w:val="clear" w:color="auto" w:fill="auto"/>
          </w:tcPr>
          <w:p w14:paraId="3E85818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14:paraId="4EA7EA33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232353CC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D526C70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E16C86B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14:paraId="4B13B8D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E61EE0" w:rsidRPr="00D34CE6" w14:paraId="52651884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AD0804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BD687F3" w14:textId="77777777"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002A52C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596" w:type="dxa"/>
            <w:gridSpan w:val="3"/>
            <w:shd w:val="clear" w:color="auto" w:fill="auto"/>
          </w:tcPr>
          <w:p w14:paraId="72B6DD3B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25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6C521612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4259F83" w14:textId="77777777" w:rsidR="00E61EE0" w:rsidRPr="00D34CE6" w:rsidRDefault="00E61EE0" w:rsidP="00E61EE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E61EE0" w:rsidRPr="00D34CE6" w14:paraId="52867357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6A5513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094E7A92" w14:textId="77777777" w:rsidR="00E61EE0" w:rsidRPr="00D34CE6" w:rsidRDefault="00E61EE0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22C0DD27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14:paraId="5BF0D7CA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25" w:type="dxa"/>
            <w:gridSpan w:val="2"/>
            <w:vMerge/>
            <w:shd w:val="clear" w:color="auto" w:fill="9CC2E5" w:themeFill="accent1" w:themeFillTint="99"/>
          </w:tcPr>
          <w:p w14:paraId="41934A2F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A91B2D5" w14:textId="77777777" w:rsidR="00E61EE0" w:rsidRPr="00D34CE6" w:rsidRDefault="00E61EE0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C348F8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03A1E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2566F7D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A3E62D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14:paraId="4662E8B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B866BDA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EE46CF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AA0DB33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773F5ED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36AE7FE8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F6DB607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EED271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3B00D965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14:paraId="38A25AA0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805EF6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6BDD48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14:paraId="0B8FFD9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6"/>
            <w:shd w:val="clear" w:color="auto" w:fill="auto"/>
          </w:tcPr>
          <w:p w14:paraId="2DFF5D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F625C0" w:rsidRPr="00D34CE6" w14:paraId="5763660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477B72DB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5F2276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15DD9CB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4617" w:type="dxa"/>
            <w:gridSpan w:val="4"/>
            <w:shd w:val="clear" w:color="auto" w:fill="auto"/>
          </w:tcPr>
          <w:p w14:paraId="71D0EDB7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  <w:tc>
          <w:tcPr>
            <w:tcW w:w="404" w:type="dxa"/>
            <w:vMerge w:val="restart"/>
            <w:shd w:val="clear" w:color="auto" w:fill="9CC2E5" w:themeFill="accent1" w:themeFillTint="99"/>
          </w:tcPr>
          <w:p w14:paraId="773C874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81DB987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F625C0" w:rsidRPr="00D34CE6" w14:paraId="792E5FEB" w14:textId="77777777" w:rsidTr="000008E1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B4F0426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15EF035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2320940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4617" w:type="dxa"/>
            <w:gridSpan w:val="4"/>
            <w:shd w:val="clear" w:color="auto" w:fill="auto"/>
          </w:tcPr>
          <w:p w14:paraId="0499E0F4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  <w:tc>
          <w:tcPr>
            <w:tcW w:w="404" w:type="dxa"/>
            <w:vMerge/>
            <w:shd w:val="clear" w:color="auto" w:fill="9CC2E5" w:themeFill="accent1" w:themeFillTint="99"/>
          </w:tcPr>
          <w:p w14:paraId="1E579821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173F944" w14:textId="77777777" w:rsidR="00F625C0" w:rsidRPr="00D34CE6" w:rsidRDefault="00F625C0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6549A982" w14:textId="77777777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322BFB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722C22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14:paraId="3B7F1BC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14:paraId="16586D7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96C4A77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gridSpan w:val="4"/>
            <w:shd w:val="clear" w:color="auto" w:fill="auto"/>
          </w:tcPr>
          <w:p w14:paraId="2A71A8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9376E4" w:rsidRPr="00D34CE6" w14:paraId="663EA032" w14:textId="77777777" w:rsidTr="00082160">
        <w:trPr>
          <w:jc w:val="center"/>
        </w:trPr>
        <w:tc>
          <w:tcPr>
            <w:tcW w:w="3621" w:type="dxa"/>
            <w:gridSpan w:val="3"/>
            <w:shd w:val="clear" w:color="auto" w:fill="9CC2E5" w:themeFill="accent1" w:themeFillTint="99"/>
          </w:tcPr>
          <w:p w14:paraId="2C7FB284" w14:textId="77777777" w:rsidR="009376E4" w:rsidRDefault="009376E4" w:rsidP="009376E4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Connections イベント参加者</w:t>
            </w:r>
          </w:p>
          <w:p w14:paraId="0F73FF41" w14:textId="3A704C6A" w:rsidR="009376E4" w:rsidRDefault="009376E4" w:rsidP="009376E4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上記いずれかの参加者名を記入）</w:t>
            </w:r>
          </w:p>
        </w:tc>
        <w:tc>
          <w:tcPr>
            <w:tcW w:w="6156" w:type="dxa"/>
            <w:gridSpan w:val="6"/>
            <w:shd w:val="clear" w:color="auto" w:fill="auto"/>
          </w:tcPr>
          <w:p w14:paraId="630C3448" w14:textId="1F96EB2F" w:rsidR="009376E4" w:rsidRPr="00D34CE6" w:rsidRDefault="009376E4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14:paraId="4384113A" w14:textId="77777777" w:rsidR="009376E4" w:rsidRDefault="009376E4" w:rsidP="00171DC5">
      <w:pPr>
        <w:spacing w:line="300" w:lineRule="exact"/>
      </w:pPr>
    </w:p>
    <w:p w14:paraId="0DE6B6F3" w14:textId="4B602BFB" w:rsidR="00171DC5" w:rsidRDefault="009376E4" w:rsidP="00171DC5">
      <w:pPr>
        <w:spacing w:line="300" w:lineRule="exact"/>
      </w:pPr>
      <w:r>
        <w:rPr>
          <w:rFonts w:hint="eastAsia"/>
        </w:rPr>
        <w:t>4</w:t>
      </w:r>
      <w:r w:rsidR="00171DC5">
        <w:rPr>
          <w:rFonts w:hint="eastAsia"/>
        </w:rPr>
        <w:t xml:space="preserve">. </w:t>
      </w:r>
      <w:r w:rsidR="00171DC5"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14:paraId="6705426B" w14:textId="77777777"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、下記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14:paraId="4687C4AE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4FD20146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14:paraId="152F9E1C" w14:textId="77777777" w:rsidTr="00DF6534">
        <w:trPr>
          <w:trHeight w:val="1771"/>
        </w:trPr>
        <w:tc>
          <w:tcPr>
            <w:tcW w:w="9780" w:type="dxa"/>
          </w:tcPr>
          <w:p w14:paraId="6191106A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14:paraId="1D5E7BD8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5ED1455A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富裕層向け旅行事業者を対象とした国際的コンソーシアムやアライアンス等</w:t>
            </w:r>
            <w:r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14:paraId="402514CF" w14:textId="77777777" w:rsidTr="00DF6534">
        <w:trPr>
          <w:trHeight w:val="1708"/>
        </w:trPr>
        <w:tc>
          <w:tcPr>
            <w:tcW w:w="9780" w:type="dxa"/>
          </w:tcPr>
          <w:p w14:paraId="4CC1C165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14:paraId="27F2F18C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699C3039" w14:textId="77777777" w:rsidR="00171DC5" w:rsidRDefault="00577422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 w:rsidRPr="00577422">
              <w:rPr>
                <w:rFonts w:hint="eastAsia"/>
              </w:rPr>
              <w:t>富裕層向け旅行事業者を対象とした商談イベント等への参加実績</w:t>
            </w:r>
          </w:p>
        </w:tc>
      </w:tr>
      <w:tr w:rsidR="00171DC5" w14:paraId="7F4EDE7B" w14:textId="77777777" w:rsidTr="00DF6534">
        <w:trPr>
          <w:trHeight w:val="1810"/>
        </w:trPr>
        <w:tc>
          <w:tcPr>
            <w:tcW w:w="9780" w:type="dxa"/>
          </w:tcPr>
          <w:p w14:paraId="2E293E7C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14:paraId="0FBA00CF" w14:textId="77777777" w:rsidR="00805A97" w:rsidRDefault="00805A97" w:rsidP="00171DC5">
      <w:pPr>
        <w:tabs>
          <w:tab w:val="left" w:pos="1125"/>
        </w:tabs>
        <w:spacing w:line="280" w:lineRule="exact"/>
      </w:pPr>
    </w:p>
    <w:p w14:paraId="6DBDBCDE" w14:textId="77777777" w:rsidR="00171DC5" w:rsidRDefault="00171DC5" w:rsidP="00755A43">
      <w:pPr>
        <w:spacing w:line="280" w:lineRule="exact"/>
      </w:pPr>
    </w:p>
    <w:p w14:paraId="23038F48" w14:textId="77777777"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14:paraId="01619F63" w14:textId="77777777" w:rsidTr="00933B18">
        <w:trPr>
          <w:jc w:val="center"/>
        </w:trPr>
        <w:tc>
          <w:tcPr>
            <w:tcW w:w="9736" w:type="dxa"/>
          </w:tcPr>
          <w:p w14:paraId="5A9C6FBB" w14:textId="5E603EEC" w:rsidR="00864FC0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</w:t>
            </w:r>
            <w:r w:rsidR="00642B0F">
              <w:rPr>
                <w:rFonts w:hint="eastAsia"/>
              </w:rPr>
              <w:t>秋山</w:t>
            </w:r>
            <w:r w:rsidR="00864FC0">
              <w:rPr>
                <w:rFonts w:hint="eastAsia"/>
              </w:rPr>
              <w:t xml:space="preserve">　</w:t>
            </w:r>
            <w:hyperlink r:id="rId8" w:history="1">
              <w:r w:rsidR="00642B0F" w:rsidRPr="0048612A">
                <w:rPr>
                  <w:rStyle w:val="a5"/>
                </w:rPr>
                <w:t>akiyama</w:t>
              </w:r>
              <w:r w:rsidR="00642B0F" w:rsidRPr="0048612A">
                <w:rPr>
                  <w:rStyle w:val="a5"/>
                  <w:rFonts w:hint="eastAsia"/>
                </w:rPr>
                <w:t>@tcvb.or.jp</w:t>
              </w:r>
            </w:hyperlink>
          </w:p>
          <w:p w14:paraId="3E774A13" w14:textId="1C7B0F15" w:rsidR="00864FC0" w:rsidRDefault="00864FC0" w:rsidP="00585826">
            <w:pPr>
              <w:spacing w:line="280" w:lineRule="exact"/>
              <w:ind w:leftChars="1903" w:left="3996" w:firstLine="851"/>
            </w:pPr>
          </w:p>
        </w:tc>
      </w:tr>
    </w:tbl>
    <w:p w14:paraId="192C3C55" w14:textId="77777777" w:rsidR="00E41D08" w:rsidRPr="00642B0F" w:rsidRDefault="00E41D08" w:rsidP="00864FC0"/>
    <w:sectPr w:rsidR="00E41D08" w:rsidRPr="00642B0F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C0F6" w14:textId="77777777" w:rsidR="004053E2" w:rsidRDefault="004053E2" w:rsidP="00FA7C9B">
      <w:r>
        <w:separator/>
      </w:r>
    </w:p>
  </w:endnote>
  <w:endnote w:type="continuationSeparator" w:id="0">
    <w:p w14:paraId="25C28BF4" w14:textId="77777777" w:rsidR="004053E2" w:rsidRDefault="004053E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2B34" w14:textId="77777777" w:rsidR="004053E2" w:rsidRDefault="004053E2" w:rsidP="00FA7C9B">
      <w:r>
        <w:separator/>
      </w:r>
    </w:p>
  </w:footnote>
  <w:footnote w:type="continuationSeparator" w:id="0">
    <w:p w14:paraId="16A75C30" w14:textId="77777777" w:rsidR="004053E2" w:rsidRDefault="004053E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41361A1C"/>
    <w:lvl w:ilvl="0" w:tplc="ECE6EAA0">
      <w:start w:val="1"/>
      <w:numFmt w:val="bullet"/>
      <w:lvlText w:val="※"/>
      <w:lvlJc w:val="left"/>
      <w:pPr>
        <w:ind w:left="562" w:hanging="420"/>
      </w:pPr>
      <w:rPr>
        <w:rFonts w:ascii="HGPｺﾞｼｯｸM" w:eastAsia="HGPｺﾞｼｯｸM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311317">
    <w:abstractNumId w:val="3"/>
  </w:num>
  <w:num w:numId="2" w16cid:durableId="1720132579">
    <w:abstractNumId w:val="2"/>
  </w:num>
  <w:num w:numId="3" w16cid:durableId="75367829">
    <w:abstractNumId w:val="0"/>
  </w:num>
  <w:num w:numId="4" w16cid:durableId="1297180734">
    <w:abstractNumId w:val="4"/>
  </w:num>
  <w:num w:numId="5" w16cid:durableId="86363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B3FE0"/>
    <w:rsid w:val="00100C0E"/>
    <w:rsid w:val="00171DC5"/>
    <w:rsid w:val="00172C30"/>
    <w:rsid w:val="002253ED"/>
    <w:rsid w:val="00227CA3"/>
    <w:rsid w:val="00291D80"/>
    <w:rsid w:val="00325549"/>
    <w:rsid w:val="003876D8"/>
    <w:rsid w:val="004053E2"/>
    <w:rsid w:val="0047371F"/>
    <w:rsid w:val="0048436F"/>
    <w:rsid w:val="004B6E8D"/>
    <w:rsid w:val="00555EF9"/>
    <w:rsid w:val="00577422"/>
    <w:rsid w:val="00585826"/>
    <w:rsid w:val="005F2FEC"/>
    <w:rsid w:val="00642B0F"/>
    <w:rsid w:val="00666D8C"/>
    <w:rsid w:val="006977FF"/>
    <w:rsid w:val="006A08C1"/>
    <w:rsid w:val="00755A43"/>
    <w:rsid w:val="0078705E"/>
    <w:rsid w:val="00796D3E"/>
    <w:rsid w:val="007B5C95"/>
    <w:rsid w:val="007D15DB"/>
    <w:rsid w:val="007E0616"/>
    <w:rsid w:val="00805A97"/>
    <w:rsid w:val="00811094"/>
    <w:rsid w:val="00835119"/>
    <w:rsid w:val="00864FC0"/>
    <w:rsid w:val="008D46AE"/>
    <w:rsid w:val="00933B18"/>
    <w:rsid w:val="00936F17"/>
    <w:rsid w:val="009376E4"/>
    <w:rsid w:val="00946B63"/>
    <w:rsid w:val="00957582"/>
    <w:rsid w:val="0096053A"/>
    <w:rsid w:val="009D5B9C"/>
    <w:rsid w:val="00A1732D"/>
    <w:rsid w:val="00AC502B"/>
    <w:rsid w:val="00AD1CE3"/>
    <w:rsid w:val="00B74167"/>
    <w:rsid w:val="00B8378F"/>
    <w:rsid w:val="00BE2FBD"/>
    <w:rsid w:val="00C311A8"/>
    <w:rsid w:val="00C521B9"/>
    <w:rsid w:val="00CA54C0"/>
    <w:rsid w:val="00CB762E"/>
    <w:rsid w:val="00D048A5"/>
    <w:rsid w:val="00D34CE6"/>
    <w:rsid w:val="00D607ED"/>
    <w:rsid w:val="00DD1559"/>
    <w:rsid w:val="00DF6534"/>
    <w:rsid w:val="00E246B6"/>
    <w:rsid w:val="00E41D08"/>
    <w:rsid w:val="00E5694E"/>
    <w:rsid w:val="00E61EE0"/>
    <w:rsid w:val="00EE78CB"/>
    <w:rsid w:val="00F625C0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D2AF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42B0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A54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54C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A54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4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54C0"/>
    <w:rPr>
      <w:b/>
      <w:bCs/>
    </w:rPr>
  </w:style>
  <w:style w:type="paragraph" w:styleId="af1">
    <w:name w:val="Revision"/>
    <w:hidden/>
    <w:uiPriority w:val="99"/>
    <w:semiHidden/>
    <w:rsid w:val="0081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yam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EDD8-12DB-4620-8BBE-671CC45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Fumika Akiyama</cp:lastModifiedBy>
  <cp:revision>3</cp:revision>
  <cp:lastPrinted>2019-06-12T00:28:00Z</cp:lastPrinted>
  <dcterms:created xsi:type="dcterms:W3CDTF">2022-06-30T09:22:00Z</dcterms:created>
  <dcterms:modified xsi:type="dcterms:W3CDTF">2022-06-30T09:50:00Z</dcterms:modified>
</cp:coreProperties>
</file>